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756BD9" w14:paraId="0CDA104A" w14:textId="77777777" w:rsidTr="00927A33">
        <w:tc>
          <w:tcPr>
            <w:tcW w:w="3575" w:type="dxa"/>
          </w:tcPr>
          <w:p w14:paraId="085BABF1" w14:textId="77777777" w:rsidR="00756BD9" w:rsidRPr="000636D4" w:rsidRDefault="00756BD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59725991E2644E738F644AFC996479DD"/>
            </w:placeholder>
            <w:showingPlcHdr/>
          </w:sdtPr>
          <w:sdtEndPr/>
          <w:sdtContent>
            <w:tc>
              <w:tcPr>
                <w:tcW w:w="12129" w:type="dxa"/>
              </w:tcPr>
              <w:p w14:paraId="3FDFEED4" w14:textId="77777777" w:rsidR="00756BD9" w:rsidRDefault="00756BD9" w:rsidP="008C3B09">
                <w:pPr>
                  <w:spacing w:before="480"/>
                </w:pPr>
                <w:r w:rsidRPr="00B03922">
                  <w:rPr>
                    <w:rStyle w:val="PlaceholderText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PlaceholderText"/>
                    <w:color w:val="auto"/>
                  </w:rPr>
                  <w:t>______________________</w:t>
                </w:r>
                <w:r w:rsidRPr="00B03922"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756BD9" w14:paraId="220C9F83" w14:textId="77777777" w:rsidTr="00927A33">
        <w:trPr>
          <w:trHeight w:val="358"/>
        </w:trPr>
        <w:tc>
          <w:tcPr>
            <w:tcW w:w="3575" w:type="dxa"/>
          </w:tcPr>
          <w:p w14:paraId="24AF8F1F" w14:textId="77777777" w:rsidR="00756BD9" w:rsidRPr="000636D4" w:rsidRDefault="00756BD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7E12607D" w14:textId="77777777" w:rsidR="00756BD9" w:rsidRDefault="00756BD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950210E" w14:textId="77777777" w:rsidR="00756BD9" w:rsidRDefault="00756BD9" w:rsidP="008C3B09">
      <w:pPr>
        <w:spacing w:before="36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756BD9" w:rsidRPr="007A2376" w14:paraId="122CA21B" w14:textId="77777777" w:rsidTr="001D31F7">
        <w:trPr>
          <w:jc w:val="center"/>
        </w:trPr>
        <w:tc>
          <w:tcPr>
            <w:tcW w:w="8504" w:type="dxa"/>
            <w:vAlign w:val="center"/>
          </w:tcPr>
          <w:p w14:paraId="72110653" w14:textId="77777777" w:rsidR="00756BD9" w:rsidRPr="007A2376" w:rsidRDefault="00756BD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756BD9" w:rsidRPr="000636D4" w14:paraId="026E9FBB" w14:textId="77777777" w:rsidTr="001D31F7">
        <w:trPr>
          <w:jc w:val="center"/>
        </w:trPr>
        <w:tc>
          <w:tcPr>
            <w:tcW w:w="8504" w:type="dxa"/>
            <w:vAlign w:val="center"/>
          </w:tcPr>
          <w:p w14:paraId="55539457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68F27F67" w14:textId="77777777" w:rsidR="00756BD9" w:rsidRDefault="00756BD9" w:rsidP="008C3B09">
      <w:pPr>
        <w:spacing w:before="120" w:after="0"/>
      </w:pPr>
    </w:p>
    <w:tbl>
      <w:tblPr>
        <w:tblStyle w:val="TableGrid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756BD9" w14:paraId="21BA2B59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473BE2F9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E94A5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62F1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5B20F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CC29D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2E0B9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3CAF5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0A38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AF1DD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D9E3B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5F7F445F" w14:textId="77777777" w:rsidR="00756BD9" w:rsidRDefault="00756BD9" w:rsidP="001D31F7">
            <w:pPr>
              <w:jc w:val="center"/>
            </w:pPr>
          </w:p>
        </w:tc>
        <w:tc>
          <w:tcPr>
            <w:tcW w:w="1702" w:type="dxa"/>
          </w:tcPr>
          <w:p w14:paraId="306EC927" w14:textId="77777777" w:rsidR="00756BD9" w:rsidRDefault="00756BD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TableGrid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085BEF45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7B270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54149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67C1E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44245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F33D2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3E891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DBE17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27A22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34E8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E77DA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8E2A7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49F6F24C" w14:textId="77777777" w:rsidR="00756BD9" w:rsidRDefault="00756BD9" w:rsidP="001D31F7">
            <w:pPr>
              <w:jc w:val="center"/>
            </w:pPr>
          </w:p>
        </w:tc>
      </w:tr>
      <w:tr w:rsidR="00756BD9" w14:paraId="57BC67A4" w14:textId="77777777" w:rsidTr="000F0197">
        <w:trPr>
          <w:jc w:val="center"/>
        </w:trPr>
        <w:tc>
          <w:tcPr>
            <w:tcW w:w="5386" w:type="dxa"/>
          </w:tcPr>
          <w:p w14:paraId="7E1DB1B9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5437EF7B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0EB2378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71E0EF7E" w14:textId="77777777" w:rsidR="00756BD9" w:rsidRDefault="00756BD9" w:rsidP="001D31F7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756BD9" w14:paraId="7C69AA7F" w14:textId="77777777" w:rsidTr="008C3B09">
        <w:trPr>
          <w:trHeight w:val="794"/>
          <w:jc w:val="center"/>
        </w:trPr>
        <w:tc>
          <w:tcPr>
            <w:tcW w:w="4625" w:type="dxa"/>
          </w:tcPr>
          <w:p w14:paraId="5D50B62C" w14:textId="77777777" w:rsidR="00756BD9" w:rsidRDefault="00756BD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756BD9" w:rsidRPr="000636D4" w14:paraId="3B3D81C5" w14:textId="77777777" w:rsidTr="001D31F7">
        <w:trPr>
          <w:jc w:val="center"/>
        </w:trPr>
        <w:tc>
          <w:tcPr>
            <w:tcW w:w="4625" w:type="dxa"/>
          </w:tcPr>
          <w:p w14:paraId="7CBEB548" w14:textId="77777777" w:rsidR="00756BD9" w:rsidRPr="000636D4" w:rsidRDefault="00756BD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41A82AB9" w14:textId="77777777" w:rsidR="00756BD9" w:rsidRDefault="00756BD9" w:rsidP="008C3B09">
      <w:pPr>
        <w:spacing w:before="360" w:after="0"/>
      </w:pPr>
    </w:p>
    <w:tbl>
      <w:tblPr>
        <w:tblStyle w:val="TableGrid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756BD9" w:rsidRPr="007A2376" w14:paraId="4FB7CC64" w14:textId="77777777" w:rsidTr="00451438">
        <w:trPr>
          <w:jc w:val="center"/>
        </w:trPr>
        <w:tc>
          <w:tcPr>
            <w:tcW w:w="5216" w:type="dxa"/>
          </w:tcPr>
          <w:p w14:paraId="6B7BD1F9" w14:textId="77777777" w:rsidR="00756BD9" w:rsidRDefault="00756BD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0.</w:t>
            </w:r>
          </w:p>
        </w:tc>
        <w:tc>
          <w:tcPr>
            <w:tcW w:w="5216" w:type="dxa"/>
          </w:tcPr>
          <w:p w14:paraId="08332456" w14:textId="77777777" w:rsidR="00756BD9" w:rsidRDefault="00756BD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2D05B9DB" w14:textId="77777777" w:rsidR="00756BD9" w:rsidRPr="007A2376" w:rsidRDefault="00756BD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756BD9" w:rsidRPr="000636D4" w14:paraId="16BAEC74" w14:textId="77777777" w:rsidTr="00451438">
        <w:trPr>
          <w:jc w:val="center"/>
        </w:trPr>
        <w:tc>
          <w:tcPr>
            <w:tcW w:w="5216" w:type="dxa"/>
          </w:tcPr>
          <w:p w14:paraId="5928FD41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14889A28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78EA774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1C0DD36B" w14:textId="77777777" w:rsidR="00756BD9" w:rsidRDefault="00756BD9" w:rsidP="003A0BC5">
      <w:pPr>
        <w:tabs>
          <w:tab w:val="left" w:pos="8355"/>
        </w:tabs>
        <w:rPr>
          <w:sz w:val="2"/>
          <w:szCs w:val="2"/>
        </w:rPr>
        <w:sectPr w:rsidR="00756BD9" w:rsidSect="00756B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597468F7" w14:textId="77777777" w:rsidR="00756BD9" w:rsidRPr="003A0BC5" w:rsidRDefault="00756BD9" w:rsidP="003A0BC5">
      <w:pPr>
        <w:tabs>
          <w:tab w:val="left" w:pos="8355"/>
        </w:tabs>
        <w:rPr>
          <w:sz w:val="2"/>
          <w:szCs w:val="2"/>
        </w:rPr>
      </w:pPr>
    </w:p>
    <w:sectPr w:rsidR="00756BD9" w:rsidRPr="003A0BC5" w:rsidSect="00756BD9">
      <w:headerReference w:type="default" r:id="rId15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C871A" w14:textId="77777777" w:rsidR="00FA1AF5" w:rsidRDefault="00FA1AF5" w:rsidP="00D01083">
      <w:pPr>
        <w:spacing w:after="0" w:line="240" w:lineRule="auto"/>
      </w:pPr>
      <w:r>
        <w:separator/>
      </w:r>
    </w:p>
  </w:endnote>
  <w:endnote w:type="continuationSeparator" w:id="0">
    <w:p w14:paraId="77E82430" w14:textId="77777777" w:rsidR="00FA1AF5" w:rsidRDefault="00FA1AF5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C0C3" w14:textId="77777777" w:rsidR="00F804F5" w:rsidRDefault="00F80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BAB9" w14:textId="77777777" w:rsidR="00F804F5" w:rsidRDefault="00F804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92ECE" w14:textId="77777777" w:rsidR="00F804F5" w:rsidRDefault="00F80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8816" w14:textId="77777777" w:rsidR="00FA1AF5" w:rsidRDefault="00FA1AF5" w:rsidP="00D01083">
      <w:pPr>
        <w:spacing w:after="0" w:line="240" w:lineRule="auto"/>
      </w:pPr>
      <w:r>
        <w:separator/>
      </w:r>
    </w:p>
  </w:footnote>
  <w:footnote w:type="continuationSeparator" w:id="0">
    <w:p w14:paraId="662D6400" w14:textId="77777777" w:rsidR="00FA1AF5" w:rsidRDefault="00FA1AF5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1D4F" w14:textId="77777777" w:rsidR="00F804F5" w:rsidRDefault="00F80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96CB" w14:textId="4F2B79CB" w:rsidR="00756BD9" w:rsidRPr="00FA0A34" w:rsidRDefault="00756BD9" w:rsidP="00AD7685">
    <w:pPr>
      <w:pStyle w:val="Header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34F677" wp14:editId="6FDFF34B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C3662" w14:textId="77777777" w:rsidR="00756BD9" w:rsidRDefault="00756BD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24DD307" wp14:editId="1EA57C60">
                                  <wp:extent cx="191135" cy="159385"/>
                                  <wp:effectExtent l="0" t="0" r="0" b="0"/>
                                  <wp:docPr id="93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9F3754" w14:textId="77777777" w:rsidR="00756BD9" w:rsidRDefault="00756BD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756BD9" w:rsidRDefault="00756BD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BD9" w:rsidRDefault="00756BD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8569B2" wp14:editId="0234CFC6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3653DC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3F138704" wp14:editId="6B2F851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člana </w:t>
    </w:r>
    <w:r w:rsidR="00074893">
      <w:rPr>
        <w:b/>
        <w:bCs/>
        <w:noProof/>
        <w:sz w:val="28"/>
        <w:szCs w:val="28"/>
      </w:rPr>
      <w:t>gradskog</w:t>
    </w:r>
    <w:r w:rsidRPr="00BB50D9">
      <w:rPr>
        <w:b/>
        <w:bCs/>
        <w:noProof/>
        <w:sz w:val="28"/>
        <w:szCs w:val="28"/>
      </w:rPr>
      <w:t xml:space="preserve"> odbora HDZ-a </w:t>
    </w:r>
    <w:r w:rsidR="00074893">
      <w:rPr>
        <w:b/>
        <w:bCs/>
        <w:noProof/>
        <w:sz w:val="28"/>
        <w:szCs w:val="28"/>
      </w:rPr>
      <w:t>grada</w:t>
    </w:r>
    <w:r w:rsidRPr="00BB50D9">
      <w:rPr>
        <w:b/>
        <w:bCs/>
        <w:noProof/>
        <w:sz w:val="28"/>
        <w:szCs w:val="28"/>
      </w:rPr>
      <w:t xml:space="preserve"> </w:t>
    </w:r>
    <w:r w:rsidR="00F804F5">
      <w:rPr>
        <w:b/>
        <w:bCs/>
        <w:noProof/>
        <w:sz w:val="28"/>
        <w:szCs w:val="28"/>
      </w:rPr>
      <w:t>_____________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1443" w14:textId="77777777" w:rsidR="00F804F5" w:rsidRDefault="00F804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2CD03" w14:textId="77777777" w:rsidR="00AD7685" w:rsidRPr="00FA0A34" w:rsidRDefault="00AD7685" w:rsidP="00AD7685">
    <w:pPr>
      <w:pStyle w:val="Header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28028" wp14:editId="75CB311B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7A26A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DA137A1" wp14:editId="3CE003A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6EB3CB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27C9F4" wp14:editId="047B53E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EDEA41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0A4EC2F3" wp14:editId="0A99ABB0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općinskog odbora HDZ-a općine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11DDD"/>
    <w:rsid w:val="000235A6"/>
    <w:rsid w:val="000245C0"/>
    <w:rsid w:val="000636D4"/>
    <w:rsid w:val="00074893"/>
    <w:rsid w:val="000833F2"/>
    <w:rsid w:val="000F0197"/>
    <w:rsid w:val="0017461D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56BD9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C3FD0"/>
    <w:rsid w:val="00E62EA8"/>
    <w:rsid w:val="00EA5D73"/>
    <w:rsid w:val="00ED095B"/>
    <w:rsid w:val="00EF0FCA"/>
    <w:rsid w:val="00EF4FCB"/>
    <w:rsid w:val="00F13678"/>
    <w:rsid w:val="00F804F5"/>
    <w:rsid w:val="00FA0A34"/>
    <w:rsid w:val="00FA1AF5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0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725991E2644E738F644AFC9964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7C62-A111-4BD3-9987-6DB9667E3642}"/>
      </w:docPartPr>
      <w:docPartBody>
        <w:p w:rsidR="0007053F" w:rsidRDefault="00A915E8" w:rsidP="00A915E8">
          <w:pPr>
            <w:pStyle w:val="59725991E2644E738F644AFC996479DD"/>
          </w:pPr>
          <w:r w:rsidRPr="00B03922">
            <w:rPr>
              <w:rStyle w:val="PlaceholderText"/>
            </w:rPr>
            <w:t>_____________________________________________________________________________</w:t>
          </w:r>
          <w:r>
            <w:rPr>
              <w:rStyle w:val="PlaceholderText"/>
            </w:rPr>
            <w:t>______________________</w:t>
          </w:r>
          <w:r w:rsidRPr="00B03922">
            <w:rPr>
              <w:rStyle w:val="PlaceholderText"/>
            </w:rPr>
            <w:t>_</w:t>
          </w:r>
          <w:r>
            <w:rPr>
              <w:rStyle w:val="PlaceholderText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E8"/>
    <w:rsid w:val="0007053F"/>
    <w:rsid w:val="008708B6"/>
    <w:rsid w:val="009665F2"/>
    <w:rsid w:val="00A9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5E8"/>
    <w:rPr>
      <w:color w:val="808080"/>
    </w:rPr>
  </w:style>
  <w:style w:type="paragraph" w:customStyle="1" w:styleId="59725991E2644E738F644AFC996479DD">
    <w:name w:val="59725991E2644E738F644AFC996479DD"/>
    <w:rsid w:val="00A915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5E8"/>
    <w:rPr>
      <w:color w:val="808080"/>
    </w:rPr>
  </w:style>
  <w:style w:type="paragraph" w:customStyle="1" w:styleId="59725991E2644E738F644AFC996479DD">
    <w:name w:val="59725991E2644E738F644AFC996479DD"/>
    <w:rsid w:val="00A91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C212-6284-43F4-8413-884AD04B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Korisnik</cp:lastModifiedBy>
  <cp:revision>3</cp:revision>
  <cp:lastPrinted>2020-02-03T15:28:00Z</cp:lastPrinted>
  <dcterms:created xsi:type="dcterms:W3CDTF">2020-11-13T17:37:00Z</dcterms:created>
  <dcterms:modified xsi:type="dcterms:W3CDTF">2020-11-13T17:48:00Z</dcterms:modified>
</cp:coreProperties>
</file>